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4900B51A" w14:textId="293016B2" w:rsidR="00B8524D" w:rsidRPr="00B8524D" w:rsidRDefault="00B8524D" w:rsidP="00B8524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333416" w:rsidRPr="00333416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537F9704" w14:textId="091F96E8" w:rsidR="00092D0C" w:rsidRPr="008575D3" w:rsidRDefault="00B8524D" w:rsidP="00B8524D">
      <w:pPr>
        <w:jc w:val="center"/>
        <w:rPr>
          <w:rFonts w:ascii="Times New Roman" w:hAnsi="Times New Roman"/>
          <w:b/>
          <w:color w:val="000000"/>
        </w:rPr>
      </w:pPr>
      <w:r w:rsidRPr="00B8524D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333416" w:rsidRPr="00333416">
        <w:rPr>
          <w:rFonts w:ascii="Times New Roman" w:eastAsia="Times New Roman" w:hAnsi="Times New Roman" w:cs="Times New Roman"/>
          <w:b/>
          <w:color w:val="000000"/>
        </w:rPr>
        <w:t>172 996 6796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36BEA382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70409BC5" w:rsidR="00092D0C" w:rsidRPr="00794F02" w:rsidRDefault="00E94F01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03E1FA04">
                <wp:simplePos x="0" y="0"/>
                <wp:positionH relativeFrom="margin">
                  <wp:posOffset>4476750</wp:posOffset>
                </wp:positionH>
                <wp:positionV relativeFrom="page">
                  <wp:posOffset>2543175</wp:posOffset>
                </wp:positionV>
                <wp:extent cx="1485900" cy="9696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69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216D79D2" w14:textId="7FE73F42" w:rsidR="00E94F01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5840D8E2" w14:textId="6572BC3D" w:rsidR="00834E48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4F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ara Pesante Haughton </w:t>
                            </w:r>
                          </w:p>
                          <w:p w14:paraId="79D513E7" w14:textId="2E7B86B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  <w:p w14:paraId="306FF4CE" w14:textId="6F58AEEC" w:rsidR="00E94F01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dd Canterb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200.25pt;width:117pt;height:7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216D79D2" w14:textId="7FE73F42" w:rsidR="00E94F01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5840D8E2" w14:textId="6572BC3D" w:rsidR="00834E48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4F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ara Pesante Haughton </w:t>
                      </w:r>
                    </w:p>
                    <w:p w14:paraId="79D513E7" w14:textId="2E7B86B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  <w:p w14:paraId="306FF4CE" w14:textId="6F58AEEC" w:rsidR="00E94F01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dd Canterbu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6C14" w:rsidRPr="009D6C14">
        <w:t xml:space="preserve"> </w:t>
      </w:r>
      <w:r w:rsidR="001B17F8">
        <w:rPr>
          <w:rFonts w:ascii="Times New Roman" w:hAnsi="Times New Roman"/>
          <w:b/>
          <w:noProof/>
        </w:rPr>
        <w:t>October 14</w:t>
      </w:r>
      <w:r w:rsidR="00F11678">
        <w:rPr>
          <w:rFonts w:ascii="Times New Roman" w:hAnsi="Times New Roman"/>
          <w:b/>
        </w:rPr>
        <w:t>, 20</w:t>
      </w:r>
      <w:r>
        <w:rPr>
          <w:rFonts w:ascii="Times New Roman" w:hAnsi="Times New Roman"/>
          <w:b/>
        </w:rPr>
        <w:t>20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253E894B" w:rsidR="005E544E" w:rsidRDefault="00C13E62" w:rsidP="00113E74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5F3C6C5E">
                <wp:simplePos x="0" y="0"/>
                <wp:positionH relativeFrom="margin">
                  <wp:posOffset>4203700</wp:posOffset>
                </wp:positionH>
                <wp:positionV relativeFrom="paragraph">
                  <wp:posOffset>115570</wp:posOffset>
                </wp:positionV>
                <wp:extent cx="1876425" cy="11557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570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7EC5" w14:textId="77777777" w:rsidR="00CA001B" w:rsidRPr="007D11FC" w:rsidRDefault="00CA001B" w:rsidP="00CA001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01A8FF58" w14:textId="34FA7028" w:rsidR="000F3C23" w:rsidRDefault="00C00903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/18</w:t>
                            </w:r>
                            <w:r w:rsidR="000F3C2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73A4C62B" w14:textId="33869FBB" w:rsidR="00517217" w:rsidRDefault="00C00903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/16</w:t>
                            </w:r>
                            <w:r w:rsidR="005172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2FDB916" w14:textId="77777777" w:rsidR="00CA001B" w:rsidRDefault="00CA001B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9ADD88" w14:textId="7B63F2D2" w:rsidR="000D1167" w:rsidRPr="00EB5610" w:rsidRDefault="00C00903" w:rsidP="000D11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ARO Fall</w:t>
                            </w:r>
                            <w:r w:rsidR="000D11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Conference</w:t>
                            </w:r>
                          </w:p>
                          <w:p w14:paraId="2341BF22" w14:textId="6E80BEF3" w:rsidR="00457C4D" w:rsidRDefault="00C00903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0D11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0D11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="000D1167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D116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0D116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Virtual </w:t>
                            </w:r>
                          </w:p>
                          <w:p w14:paraId="722AD51F" w14:textId="7252AA0D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5BB" id="Text Box 1" o:spid="_x0000_s1027" type="#_x0000_t202" style="position:absolute;left:0;text-align:left;margin-left:331pt;margin-top:9.1pt;width:147.75pt;height:9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" fillcolor="#c5e0b3">
                <v:textbox>
                  <w:txbxContent>
                    <w:p w14:paraId="42E27EC5" w14:textId="77777777" w:rsidR="00CA001B" w:rsidRPr="007D11FC" w:rsidRDefault="00CA001B" w:rsidP="00CA001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01A8FF58" w14:textId="34FA7028" w:rsidR="000F3C23" w:rsidRDefault="00C00903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1/18</w:t>
                      </w:r>
                      <w:r w:rsidR="000F3C2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73A4C62B" w14:textId="33869FBB" w:rsidR="00517217" w:rsidRDefault="00C00903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/16</w:t>
                      </w:r>
                      <w:r w:rsidR="0051721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22FDB916" w14:textId="77777777" w:rsidR="00CA001B" w:rsidRDefault="00CA001B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0D9ADD88" w14:textId="7B63F2D2" w:rsidR="000D1167" w:rsidRPr="00EB5610" w:rsidRDefault="00C00903" w:rsidP="000D1167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AARO Fall</w:t>
                      </w:r>
                      <w:r w:rsidR="000D116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Conference</w:t>
                      </w:r>
                    </w:p>
                    <w:p w14:paraId="2341BF22" w14:textId="6E80BEF3" w:rsidR="00457C4D" w:rsidRDefault="00C00903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="000D11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9</w:t>
                      </w:r>
                      <w:r w:rsidR="000D11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1</w:t>
                      </w:r>
                      <w:r w:rsidR="000D1167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D116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0</w:t>
                      </w:r>
                      <w:r w:rsidR="000D116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Virtual </w:t>
                      </w:r>
                    </w:p>
                    <w:p w14:paraId="722AD51F" w14:textId="7252AA0D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9F88" w14:textId="7DE520B2" w:rsidR="00092D0C" w:rsidRPr="003B0013" w:rsidRDefault="00092D0C" w:rsidP="00E94F0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1B17F8">
        <w:rPr>
          <w:rFonts w:ascii="Times New Roman" w:hAnsi="Times New Roman"/>
          <w:sz w:val="22"/>
          <w:szCs w:val="22"/>
        </w:rPr>
        <w:t>September 16</w:t>
      </w:r>
      <w:r w:rsidR="00194AC2">
        <w:rPr>
          <w:rFonts w:ascii="Times New Roman" w:hAnsi="Times New Roman"/>
          <w:sz w:val="22"/>
          <w:szCs w:val="22"/>
        </w:rPr>
        <w:t>, 20</w:t>
      </w:r>
      <w:r w:rsidR="009D6C14">
        <w:rPr>
          <w:rFonts w:ascii="Times New Roman" w:hAnsi="Times New Roman"/>
          <w:sz w:val="22"/>
          <w:szCs w:val="22"/>
        </w:rPr>
        <w:t>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1DFA25D8" w14:textId="2A9263E7" w:rsidR="00092D0C" w:rsidRPr="00517217" w:rsidRDefault="00092D0C" w:rsidP="00517217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5F1A02FB" w:rsidR="005D2AD0" w:rsidRPr="007A4A9F" w:rsidRDefault="00076D2D" w:rsidP="00EF38D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  <w:bookmarkStart w:id="0" w:name="_GoBack"/>
      <w:bookmarkEnd w:id="0"/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C2F3C97" w14:textId="77777777" w:rsidR="00076D2D" w:rsidRDefault="00076D2D" w:rsidP="00A22E40">
      <w:pPr>
        <w:pStyle w:val="ListParagraph"/>
        <w:numPr>
          <w:ilvl w:val="1"/>
          <w:numId w:val="6"/>
        </w:numPr>
        <w:rPr>
          <w:sz w:val="22"/>
          <w:szCs w:val="22"/>
        </w:rPr>
      </w:pPr>
      <w:bookmarkStart w:id="1" w:name="_Hlk36638897"/>
      <w:r w:rsidRPr="00076D2D">
        <w:rPr>
          <w:sz w:val="22"/>
          <w:szCs w:val="22"/>
        </w:rPr>
        <w:t>The QE qualifying education</w:t>
      </w:r>
    </w:p>
    <w:p w14:paraId="4037D28E" w14:textId="69E4A9A1" w:rsidR="00A22E40" w:rsidRPr="00A22E40" w:rsidRDefault="00076D2D" w:rsidP="00076D2D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Pr="00076D2D">
        <w:rPr>
          <w:sz w:val="22"/>
          <w:szCs w:val="22"/>
        </w:rPr>
        <w:t>in-person QE delivery for distance education delivery and adopting the extension of approved in-person delivery to DE delivery through December 31, 2021</w:t>
      </w:r>
      <w:r w:rsidR="00C00903">
        <w:rPr>
          <w:sz w:val="22"/>
          <w:szCs w:val="22"/>
        </w:rPr>
        <w:t xml:space="preserve"> </w:t>
      </w:r>
    </w:p>
    <w:bookmarkEnd w:id="1"/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1477E0EB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1B17F8">
        <w:rPr>
          <w:rFonts w:ascii="Times New Roman" w:hAnsi="Times New Roman"/>
          <w:sz w:val="20"/>
          <w:szCs w:val="20"/>
        </w:rPr>
        <w:t>November 18</w:t>
      </w:r>
      <w:r w:rsidRPr="00C86973">
        <w:rPr>
          <w:rFonts w:ascii="Times New Roman" w:hAnsi="Times New Roman"/>
          <w:sz w:val="20"/>
          <w:szCs w:val="20"/>
        </w:rPr>
        <w:t>, 20</w:t>
      </w:r>
      <w:r w:rsidR="009D6C14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</w:t>
      </w:r>
      <w:r w:rsidR="0092695D">
        <w:rPr>
          <w:rFonts w:ascii="Times New Roman" w:hAnsi="Times New Roman"/>
          <w:sz w:val="20"/>
          <w:szCs w:val="20"/>
        </w:rPr>
        <w:t xml:space="preserve">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6D2D"/>
    <w:rsid w:val="000778F0"/>
    <w:rsid w:val="00092D0C"/>
    <w:rsid w:val="00095898"/>
    <w:rsid w:val="000D077F"/>
    <w:rsid w:val="000D1167"/>
    <w:rsid w:val="000E4E40"/>
    <w:rsid w:val="000F3C23"/>
    <w:rsid w:val="00113E74"/>
    <w:rsid w:val="001456E9"/>
    <w:rsid w:val="001607EF"/>
    <w:rsid w:val="00181156"/>
    <w:rsid w:val="00190452"/>
    <w:rsid w:val="00194AC2"/>
    <w:rsid w:val="00195CC6"/>
    <w:rsid w:val="001A37FD"/>
    <w:rsid w:val="001B17F8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31377D"/>
    <w:rsid w:val="00333416"/>
    <w:rsid w:val="003359D0"/>
    <w:rsid w:val="00370936"/>
    <w:rsid w:val="003B0D7F"/>
    <w:rsid w:val="003C6484"/>
    <w:rsid w:val="003F1291"/>
    <w:rsid w:val="003F601D"/>
    <w:rsid w:val="003F6EE8"/>
    <w:rsid w:val="00406E2B"/>
    <w:rsid w:val="00407829"/>
    <w:rsid w:val="004153D6"/>
    <w:rsid w:val="0042209B"/>
    <w:rsid w:val="00457C4D"/>
    <w:rsid w:val="004803A7"/>
    <w:rsid w:val="004A55E0"/>
    <w:rsid w:val="004F07CF"/>
    <w:rsid w:val="0050372B"/>
    <w:rsid w:val="00517217"/>
    <w:rsid w:val="00524D1A"/>
    <w:rsid w:val="00542C84"/>
    <w:rsid w:val="00550588"/>
    <w:rsid w:val="005646CB"/>
    <w:rsid w:val="00586C4D"/>
    <w:rsid w:val="00591553"/>
    <w:rsid w:val="005B67CE"/>
    <w:rsid w:val="005B7A7A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00903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6D64"/>
    <w:rsid w:val="00CF311E"/>
    <w:rsid w:val="00D1614E"/>
    <w:rsid w:val="00D313E4"/>
    <w:rsid w:val="00D56098"/>
    <w:rsid w:val="00D92882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5109-7A5B-4A67-9B7D-1237F43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3</cp:revision>
  <cp:lastPrinted>2020-01-08T19:29:00Z</cp:lastPrinted>
  <dcterms:created xsi:type="dcterms:W3CDTF">2020-10-07T22:53:00Z</dcterms:created>
  <dcterms:modified xsi:type="dcterms:W3CDTF">2020-10-08T20:00:00Z</dcterms:modified>
</cp:coreProperties>
</file>